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5EF2D" w14:textId="3A2C6F2D" w:rsidR="00130191" w:rsidRPr="00130191" w:rsidRDefault="00007CDF" w:rsidP="00425283">
      <w:pPr>
        <w:ind w:leftChars="-136" w:left="-286" w:rightChars="-338" w:right="-710" w:firstLineChars="100" w:firstLine="240"/>
        <w:rPr>
          <w:rFonts w:ascii="Meiryo UI" w:eastAsia="Meiryo UI" w:hAnsi="Meiryo UI"/>
          <w:b/>
          <w:sz w:val="44"/>
          <w:szCs w:val="4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DEBB15" wp14:editId="79A1EC74">
                <wp:simplePos x="0" y="0"/>
                <wp:positionH relativeFrom="column">
                  <wp:posOffset>2609850</wp:posOffset>
                </wp:positionH>
                <wp:positionV relativeFrom="paragraph">
                  <wp:posOffset>-543560</wp:posOffset>
                </wp:positionV>
                <wp:extent cx="3667125" cy="650240"/>
                <wp:effectExtent l="0" t="0" r="9525" b="762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65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11C3" w14:textId="77777777" w:rsidR="00007CDF" w:rsidRDefault="00007CDF" w:rsidP="00007CDF">
                            <w:pPr>
                              <w:wordWrap w:val="0"/>
                              <w:spacing w:line="440" w:lineRule="exact"/>
                              <w:jc w:val="righ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  <w:u w:val="single"/>
                              </w:rPr>
                              <w:t xml:space="preserve">医療機関名　　　　　　　　　　　　　　　　　　</w:t>
                            </w:r>
                          </w:p>
                          <w:p w14:paraId="55022681" w14:textId="77777777" w:rsidR="00007CDF" w:rsidRDefault="00007CDF" w:rsidP="00007CDF">
                            <w:pPr>
                              <w:wordWrap w:val="0"/>
                              <w:spacing w:line="440" w:lineRule="exact"/>
                              <w:jc w:val="right"/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FAX :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DEBB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05.5pt;margin-top:-42.8pt;width:288.75pt;height:51.2pt;z-index:-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" stroked="f">
                <v:textbox style="mso-fit-shape-to-text:t">
                  <w:txbxContent>
                    <w:p w14:paraId="07BC11C3" w14:textId="77777777" w:rsidR="00007CDF" w:rsidRDefault="00007CDF" w:rsidP="00007CDF">
                      <w:pPr>
                        <w:wordWrap w:val="0"/>
                        <w:spacing w:line="440" w:lineRule="exact"/>
                        <w:jc w:val="righ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  <w:u w:val="single"/>
                        </w:rPr>
                        <w:t xml:space="preserve">医療機関名　　　　　　　　　　　　　　　　　　</w:t>
                      </w:r>
                    </w:p>
                    <w:p w14:paraId="55022681" w14:textId="77777777" w:rsidR="00007CDF" w:rsidRDefault="00007CDF" w:rsidP="00007CDF">
                      <w:pPr>
                        <w:wordWrap w:val="0"/>
                        <w:spacing w:line="440" w:lineRule="exact"/>
                        <w:jc w:val="right"/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/>
                          <w:sz w:val="36"/>
                          <w:szCs w:val="36"/>
                          <w:u w:val="single"/>
                        </w:rPr>
                        <w:t xml:space="preserve">FAX :　　　　　　　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130191" w:rsidRPr="00130191">
        <w:rPr>
          <w:rFonts w:ascii="Meiryo UI" w:eastAsia="Meiryo UI" w:hAnsi="Meiryo UI" w:hint="eastAsia"/>
          <w:b/>
          <w:sz w:val="44"/>
          <w:szCs w:val="44"/>
        </w:rPr>
        <w:t>吸入指導報告書（</w:t>
      </w:r>
      <w:r w:rsidR="00E31F62">
        <w:rPr>
          <w:rFonts w:ascii="Meiryo UI" w:eastAsia="Meiryo UI" w:hAnsi="Meiryo UI" w:hint="eastAsia"/>
          <w:b/>
          <w:sz w:val="44"/>
          <w:szCs w:val="44"/>
        </w:rPr>
        <w:t>エリプタ</w:t>
      </w:r>
      <w:r w:rsidR="00130191" w:rsidRPr="00130191">
        <w:rPr>
          <w:rFonts w:ascii="Meiryo UI" w:eastAsia="Meiryo UI" w:hAnsi="Meiryo UI" w:hint="eastAsia"/>
          <w:b/>
          <w:sz w:val="44"/>
          <w:szCs w:val="44"/>
        </w:rPr>
        <w:t>）</w:t>
      </w:r>
    </w:p>
    <w:p w14:paraId="07657801" w14:textId="77777777" w:rsidR="00130191" w:rsidRPr="00130191" w:rsidRDefault="00130191" w:rsidP="00130191">
      <w:pPr>
        <w:wordWrap w:val="0"/>
        <w:ind w:leftChars="-136" w:left="-286" w:rightChars="-338" w:right="-710" w:firstLineChars="100" w:firstLine="210"/>
        <w:jc w:val="right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年　　　　　月　　　　　日　　　　</w:t>
      </w:r>
    </w:p>
    <w:p w14:paraId="5AB96BFE" w14:textId="77777777" w:rsidR="00130191" w:rsidRPr="008827FE" w:rsidRDefault="008827FE" w:rsidP="00130191">
      <w:pPr>
        <w:ind w:leftChars="-136" w:left="-286" w:rightChars="-338" w:right="-710"/>
        <w:rPr>
          <w:rFonts w:ascii="Meiryo UI" w:eastAsia="Meiryo UI" w:hAnsi="Meiryo UI"/>
          <w:b/>
          <w:sz w:val="24"/>
          <w:szCs w:val="24"/>
          <w:u w:val="single"/>
        </w:rPr>
      </w:pPr>
      <w:r w:rsidRPr="008827FE">
        <w:rPr>
          <w:rFonts w:ascii="Meiryo UI" w:eastAsia="Meiryo UI" w:hAnsi="Meiryo UI" w:hint="eastAsia"/>
          <w:b/>
          <w:sz w:val="24"/>
          <w:szCs w:val="24"/>
        </w:rPr>
        <w:t>患者氏名：</w:t>
      </w:r>
      <w:r>
        <w:rPr>
          <w:rFonts w:ascii="Meiryo UI" w:eastAsia="Meiryo UI" w:hAnsi="Meiryo UI" w:hint="eastAsia"/>
          <w:b/>
          <w:sz w:val="24"/>
          <w:szCs w:val="24"/>
          <w:u w:val="single"/>
        </w:rPr>
        <w:t xml:space="preserve">　　　　　　　　　　　　　　　　　　　　　　　</w:t>
      </w:r>
    </w:p>
    <w:p w14:paraId="1670E0DE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sz w:val="24"/>
          <w:szCs w:val="24"/>
        </w:rPr>
      </w:pPr>
      <w:r w:rsidRPr="008827FE">
        <w:rPr>
          <w:rFonts w:ascii="Meiryo UI" w:eastAsia="Meiryo UI" w:hAnsi="Meiryo UI" w:hint="eastAsia"/>
          <w:sz w:val="24"/>
          <w:szCs w:val="24"/>
        </w:rPr>
        <w:t>担当薬局：</w:t>
      </w:r>
      <w:r w:rsidRPr="00130191"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　　　　</w:t>
      </w:r>
      <w:r w:rsidRPr="00130191">
        <w:rPr>
          <w:rFonts w:ascii="Meiryo UI" w:eastAsia="Meiryo UI" w:hAnsi="Meiryo UI" w:hint="eastAsia"/>
          <w:sz w:val="24"/>
          <w:szCs w:val="24"/>
        </w:rPr>
        <w:t xml:space="preserve">　　</w:t>
      </w:r>
      <w:r w:rsidRPr="008827FE">
        <w:rPr>
          <w:rFonts w:ascii="Meiryo UI" w:eastAsia="Meiryo UI" w:hAnsi="Meiryo UI" w:hint="eastAsia"/>
          <w:sz w:val="24"/>
          <w:szCs w:val="24"/>
        </w:rPr>
        <w:t>担当薬剤師名：</w:t>
      </w:r>
      <w:r>
        <w:rPr>
          <w:rFonts w:ascii="Meiryo UI" w:eastAsia="Meiryo UI" w:hAnsi="Meiryo UI" w:hint="eastAsia"/>
          <w:sz w:val="24"/>
          <w:szCs w:val="24"/>
          <w:u w:val="single"/>
        </w:rPr>
        <w:t xml:space="preserve">　　　　　　　　　　　　　　　　　</w:t>
      </w:r>
      <w:r w:rsidRPr="00130191">
        <w:rPr>
          <w:rFonts w:ascii="Meiryo UI" w:eastAsia="Meiryo UI" w:hAnsi="Meiryo UI" w:hint="eastAsia"/>
          <w:sz w:val="24"/>
          <w:szCs w:val="24"/>
          <w:u w:val="single"/>
        </w:rPr>
        <w:t xml:space="preserve">　　</w:t>
      </w:r>
      <w:r w:rsidRPr="00130191">
        <w:rPr>
          <w:rFonts w:ascii="Meiryo UI" w:eastAsia="Meiryo UI" w:hAnsi="Meiryo UI" w:hint="eastAsia"/>
          <w:sz w:val="24"/>
          <w:szCs w:val="24"/>
        </w:rPr>
        <w:t xml:space="preserve"> </w:t>
      </w:r>
    </w:p>
    <w:p w14:paraId="036F6637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  <w:u w:val="single"/>
        </w:rPr>
        <w:t>指導を受けた方</w:t>
      </w:r>
    </w:p>
    <w:p w14:paraId="63B0FCFB" w14:textId="77777777" w:rsidR="00130191" w:rsidRDefault="00130191" w:rsidP="00130191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□ご本人 </w:t>
      </w:r>
      <w:r w:rsid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 xml:space="preserve">□ご家族 </w:t>
      </w:r>
      <w:r w:rsid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>□その他</w:t>
      </w:r>
    </w:p>
    <w:p w14:paraId="17E62172" w14:textId="77777777" w:rsidR="00130191" w:rsidRPr="00130191" w:rsidRDefault="00130191" w:rsidP="00130191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</w:p>
    <w:p w14:paraId="729DDA58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  <w:b/>
        </w:rPr>
      </w:pPr>
      <w:r w:rsidRPr="00130191">
        <w:rPr>
          <w:rFonts w:ascii="Meiryo UI" w:eastAsia="Meiryo UI" w:hAnsi="Meiryo UI" w:hint="eastAsia"/>
          <w:b/>
        </w:rPr>
        <w:t>チェックリスト</w:t>
      </w:r>
      <w:r w:rsidR="00B06A97" w:rsidRPr="00B06A97">
        <w:rPr>
          <w:rFonts w:ascii="Meiryo UI" w:eastAsia="Meiryo UI" w:hAnsi="Meiryo UI" w:hint="eastAsia"/>
          <w:b/>
        </w:rPr>
        <w:t>（原則として、患者に実際に使用してもらって判断してください）</w:t>
      </w:r>
    </w:p>
    <w:p w14:paraId="2CCE4A32" w14:textId="77777777" w:rsidR="007B677E" w:rsidRDefault="00130191" w:rsidP="007B677E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薬の準備</w:t>
      </w:r>
      <w:r w:rsidR="007B677E" w:rsidRPr="007B677E">
        <w:rPr>
          <w:rFonts w:ascii="Meiryo UI" w:eastAsia="Meiryo UI" w:hAnsi="Meiryo UI" w:hint="eastAsia"/>
        </w:rPr>
        <w:t xml:space="preserve">　　</w:t>
      </w: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 xml:space="preserve">カウンターで残量を確認できる。 </w:t>
      </w:r>
      <w:r>
        <w:rPr>
          <w:rFonts w:ascii="Meiryo UI" w:eastAsia="Meiryo UI" w:hAnsi="Meiryo UI" w:hint="eastAsia"/>
        </w:rPr>
        <w:t xml:space="preserve"> </w:t>
      </w:r>
    </w:p>
    <w:p w14:paraId="01012D1F" w14:textId="77777777" w:rsidR="00130191" w:rsidRPr="007B677E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>カウンターを手前にして、カチッと音がするまでカバーを開けられる。</w:t>
      </w:r>
      <w:r w:rsidRPr="00130191">
        <w:rPr>
          <w:rFonts w:ascii="Meiryo UI" w:eastAsia="Meiryo UI" w:hAnsi="Meiryo UI" w:hint="eastAsia"/>
        </w:rPr>
        <w:t xml:space="preserve"> </w:t>
      </w:r>
    </w:p>
    <w:p w14:paraId="252CA048" w14:textId="77777777" w:rsidR="00130191" w:rsidRPr="007B677E" w:rsidRDefault="00130191" w:rsidP="007B677E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  <w:u w:val="single"/>
        </w:rPr>
        <w:t>吸入</w:t>
      </w:r>
      <w:r w:rsidR="007B677E">
        <w:rPr>
          <w:rFonts w:ascii="Meiryo UI" w:eastAsia="Meiryo UI" w:hAnsi="Meiryo UI" w:hint="eastAsia"/>
        </w:rPr>
        <w:t xml:space="preserve">　　　　 </w:t>
      </w: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>持っているときに通気口を塞いでいない。</w:t>
      </w:r>
    </w:p>
    <w:p w14:paraId="3C0DAF77" w14:textId="77777777" w:rsidR="007B677E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>吸入前の息吐きができる。</w:t>
      </w:r>
    </w:p>
    <w:p w14:paraId="74114E3E" w14:textId="77777777" w:rsidR="00130191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>□</w:t>
      </w:r>
      <w:r w:rsidR="00E31F62" w:rsidRPr="00E31F62">
        <w:rPr>
          <w:rFonts w:ascii="Meiryo UI" w:eastAsia="Meiryo UI" w:hAnsi="Meiryo UI" w:hint="eastAsia"/>
        </w:rPr>
        <w:t>ホイッスルが鳴る。（吸入に必要な吸気流速がある。）</w:t>
      </w:r>
    </w:p>
    <w:p w14:paraId="56F39928" w14:textId="77777777" w:rsidR="00E31F62" w:rsidRDefault="00E31F62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E31F62">
        <w:rPr>
          <w:rFonts w:ascii="Meiryo UI" w:eastAsia="Meiryo UI" w:hAnsi="Meiryo UI" w:hint="eastAsia"/>
        </w:rPr>
        <w:t>□5秒間の息止めができる。</w:t>
      </w:r>
    </w:p>
    <w:p w14:paraId="5A477E74" w14:textId="77777777" w:rsidR="00E31F62" w:rsidRPr="00E31F62" w:rsidRDefault="00E31F62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□</w:t>
      </w:r>
      <w:r w:rsidRPr="00E31F62">
        <w:rPr>
          <w:rFonts w:ascii="Meiryo UI" w:eastAsia="Meiryo UI" w:hAnsi="Meiryo UI" w:hint="eastAsia"/>
        </w:rPr>
        <w:t>吸入後の息吐きができる。</w:t>
      </w:r>
    </w:p>
    <w:p w14:paraId="03CB09B4" w14:textId="77777777" w:rsidR="007B677E" w:rsidRDefault="00130191" w:rsidP="007B677E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  <w:u w:val="single"/>
        </w:rPr>
        <w:t>片付け</w:t>
      </w:r>
      <w:r w:rsidR="007B677E">
        <w:rPr>
          <w:rFonts w:ascii="Meiryo UI" w:eastAsia="Meiryo UI" w:hAnsi="Meiryo UI" w:hint="eastAsia"/>
          <w:u w:val="single"/>
        </w:rPr>
        <w:t xml:space="preserve"> </w:t>
      </w:r>
      <w:r w:rsidR="007B677E" w:rsidRPr="007B677E">
        <w:rPr>
          <w:rFonts w:ascii="Meiryo UI" w:eastAsia="Meiryo UI" w:hAnsi="Meiryo UI" w:hint="eastAsia"/>
        </w:rPr>
        <w:t xml:space="preserve">    </w:t>
      </w:r>
      <w:r w:rsidRPr="00130191">
        <w:rPr>
          <w:rFonts w:ascii="Meiryo UI" w:eastAsia="Meiryo UI" w:hAnsi="Meiryo UI" w:hint="eastAsia"/>
        </w:rPr>
        <w:t>□</w:t>
      </w:r>
      <w:r w:rsidR="00E31F62">
        <w:rPr>
          <w:rFonts w:ascii="Meiryo UI" w:eastAsia="Meiryo UI" w:hAnsi="Meiryo UI" w:hint="eastAsia"/>
        </w:rPr>
        <w:t>吸入口</w:t>
      </w:r>
      <w:r w:rsidRPr="00130191">
        <w:rPr>
          <w:rFonts w:ascii="Meiryo UI" w:eastAsia="Meiryo UI" w:hAnsi="Meiryo UI" w:hint="eastAsia"/>
        </w:rPr>
        <w:t>をふき取る。</w:t>
      </w:r>
      <w:r>
        <w:rPr>
          <w:rFonts w:ascii="Meiryo UI" w:eastAsia="Meiryo UI" w:hAnsi="Meiryo UI" w:hint="eastAsia"/>
        </w:rPr>
        <w:t xml:space="preserve"> </w:t>
      </w:r>
    </w:p>
    <w:p w14:paraId="1F3FDE8A" w14:textId="77777777" w:rsidR="00130191" w:rsidRPr="007B677E" w:rsidRDefault="00E31F62" w:rsidP="007B677E">
      <w:pPr>
        <w:ind w:leftChars="337" w:left="708" w:rightChars="-338" w:right="-710" w:firstLineChars="50" w:firstLine="105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</w:rPr>
        <w:t>□使用後はカバー</w:t>
      </w:r>
      <w:r w:rsidR="00130191" w:rsidRPr="00130191">
        <w:rPr>
          <w:rFonts w:ascii="Meiryo UI" w:eastAsia="Meiryo UI" w:hAnsi="Meiryo UI" w:hint="eastAsia"/>
        </w:rPr>
        <w:t xml:space="preserve">を閉める。 </w:t>
      </w:r>
    </w:p>
    <w:p w14:paraId="704904AF" w14:textId="77777777" w:rsidR="007B677E" w:rsidRPr="007B677E" w:rsidRDefault="007B677E" w:rsidP="007B677E">
      <w:pPr>
        <w:ind w:leftChars="-136" w:left="-286" w:rightChars="-338" w:right="-710"/>
        <w:rPr>
          <w:rFonts w:ascii="Meiryo UI" w:eastAsia="Meiryo UI" w:hAnsi="Meiryo UI"/>
          <w:u w:val="single"/>
        </w:rPr>
      </w:pPr>
      <w:r>
        <w:rPr>
          <w:rFonts w:ascii="Meiryo UI" w:eastAsia="Meiryo UI" w:hAnsi="Meiryo UI" w:hint="eastAsia"/>
          <w:u w:val="single"/>
        </w:rPr>
        <w:t>うがい</w:t>
      </w:r>
      <w:r>
        <w:rPr>
          <w:rFonts w:ascii="Meiryo UI" w:eastAsia="Meiryo UI" w:hAnsi="Meiryo UI" w:hint="eastAsia"/>
        </w:rPr>
        <w:t xml:space="preserve"> </w:t>
      </w:r>
      <w:r w:rsidRPr="007B677E">
        <w:rPr>
          <w:rFonts w:ascii="Meiryo UI" w:eastAsia="Meiryo UI" w:hAnsi="Meiryo UI" w:hint="eastAsia"/>
        </w:rPr>
        <w:t xml:space="preserve">　　　 </w:t>
      </w:r>
      <w:r w:rsidR="00130191" w:rsidRPr="00130191">
        <w:rPr>
          <w:rFonts w:ascii="Meiryo UI" w:eastAsia="Meiryo UI" w:hAnsi="Meiryo UI" w:hint="eastAsia"/>
        </w:rPr>
        <w:t>□うがいができる。</w:t>
      </w:r>
      <w:r w:rsidR="00130191" w:rsidRPr="006F644C">
        <w:rPr>
          <w:rFonts w:ascii="Meiryo UI" w:eastAsia="Meiryo UI" w:hAnsi="Meiryo UI" w:hint="eastAsia"/>
          <w:i/>
        </w:rPr>
        <w:t xml:space="preserve"> </w:t>
      </w:r>
      <w:r w:rsidR="006F644C" w:rsidRPr="006F644C">
        <w:rPr>
          <w:rFonts w:ascii="Meiryo UI" w:eastAsia="Meiryo UI" w:hAnsi="Meiryo UI" w:hint="eastAsia"/>
          <w:kern w:val="0"/>
        </w:rPr>
        <w:t xml:space="preserve">(　実演　・　口頭注意　)　</w:t>
      </w:r>
      <w:r w:rsidR="006F644C" w:rsidRPr="006F644C">
        <w:rPr>
          <w:rFonts w:ascii="Meiryo UI" w:eastAsia="Meiryo UI" w:hAnsi="Meiryo UI" w:hint="eastAsia"/>
          <w:kern w:val="0"/>
          <w:sz w:val="16"/>
          <w:szCs w:val="16"/>
        </w:rPr>
        <w:t>どちらかに〇をつけてください</w:t>
      </w:r>
    </w:p>
    <w:p w14:paraId="3C45A263" w14:textId="77777777" w:rsidR="00130191" w:rsidRPr="00130191" w:rsidRDefault="00130191" w:rsidP="007B677E">
      <w:pPr>
        <w:ind w:leftChars="270" w:left="567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□うがいの必要性を理解している。 </w:t>
      </w:r>
    </w:p>
    <w:p w14:paraId="567390B2" w14:textId="77777777" w:rsidR="00130191" w:rsidRPr="007B677E" w:rsidRDefault="00130191" w:rsidP="007B677E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130191">
        <w:rPr>
          <w:rFonts w:ascii="Meiryo UI" w:eastAsia="Meiryo UI" w:hAnsi="Meiryo UI" w:hint="eastAsia"/>
          <w:u w:val="single"/>
        </w:rPr>
        <w:t>残薬確認</w:t>
      </w:r>
      <w:r w:rsidR="007B677E" w:rsidRPr="007B677E">
        <w:rPr>
          <w:rFonts w:ascii="Meiryo UI" w:eastAsia="Meiryo UI" w:hAnsi="Meiryo UI" w:hint="eastAsia"/>
        </w:rPr>
        <w:t xml:space="preserve">  </w:t>
      </w:r>
      <w:r w:rsidRPr="00130191">
        <w:rPr>
          <w:rFonts w:ascii="Meiryo UI" w:eastAsia="Meiryo UI" w:hAnsi="Meiryo UI" w:hint="eastAsia"/>
        </w:rPr>
        <w:t>□次回受診日に吸入薬のデバイスを持参するように説明する。</w:t>
      </w:r>
    </w:p>
    <w:p w14:paraId="2A82E99D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  </w:t>
      </w:r>
    </w:p>
    <w:p w14:paraId="7B48E38E" w14:textId="77777777" w:rsidR="00130191" w:rsidRPr="008251DD" w:rsidRDefault="00130191" w:rsidP="00130191">
      <w:pPr>
        <w:ind w:leftChars="-136" w:left="-286" w:rightChars="-338" w:right="-710"/>
        <w:rPr>
          <w:rFonts w:ascii="Meiryo UI" w:eastAsia="Meiryo UI" w:hAnsi="Meiryo UI"/>
          <w:u w:val="single"/>
        </w:rPr>
      </w:pPr>
      <w:r w:rsidRPr="008251DD">
        <w:rPr>
          <w:rFonts w:ascii="Meiryo UI" w:eastAsia="Meiryo UI" w:hAnsi="Meiryo UI" w:hint="eastAsia"/>
          <w:u w:val="single"/>
        </w:rPr>
        <w:t>使用中または今回使用を追加した補助器具にチェック</w:t>
      </w:r>
      <w:r w:rsidRPr="008251DD">
        <w:rPr>
          <w:rFonts w:ascii="Meiryo UI" w:eastAsia="Meiryo UI" w:hAnsi="Meiryo UI" w:cs="ＭＳ 明朝" w:hint="eastAsia"/>
          <w:u w:val="single"/>
        </w:rPr>
        <w:t>☑</w:t>
      </w:r>
      <w:r w:rsidRPr="008251DD">
        <w:rPr>
          <w:rFonts w:ascii="Meiryo UI" w:eastAsia="Meiryo UI" w:hAnsi="Meiryo UI" w:hint="eastAsia"/>
          <w:u w:val="single"/>
        </w:rPr>
        <w:t>して下さい。</w:t>
      </w:r>
    </w:p>
    <w:p w14:paraId="364EAF47" w14:textId="77777777" w:rsidR="00D66974" w:rsidRDefault="00130191" w:rsidP="008251DD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□練習用プラセボ吸入器  </w:t>
      </w:r>
      <w:r w:rsidR="00E31F62">
        <w:rPr>
          <w:rFonts w:ascii="Meiryo UI" w:eastAsia="Meiryo UI" w:hAnsi="Meiryo UI" w:hint="eastAsia"/>
        </w:rPr>
        <w:t xml:space="preserve">　</w:t>
      </w:r>
      <w:r w:rsidR="00E31F62" w:rsidRPr="00E31F62">
        <w:rPr>
          <w:rFonts w:ascii="Meiryo UI" w:eastAsia="Meiryo UI" w:hAnsi="Meiryo UI" w:hint="eastAsia"/>
        </w:rPr>
        <w:t>□</w:t>
      </w:r>
      <w:r w:rsidR="00E31F62">
        <w:rPr>
          <w:rFonts w:ascii="Meiryo UI" w:eastAsia="Meiryo UI" w:hAnsi="Meiryo UI" w:hint="eastAsia"/>
        </w:rPr>
        <w:t>エリプタ</w:t>
      </w:r>
      <w:r w:rsidR="00E31F62" w:rsidRPr="00E31F62">
        <w:rPr>
          <w:rFonts w:ascii="Meiryo UI" w:eastAsia="Meiryo UI" w:hAnsi="Meiryo UI" w:hint="eastAsia"/>
        </w:rPr>
        <w:t>トレーナー（笛）</w:t>
      </w:r>
    </w:p>
    <w:p w14:paraId="03A717D4" w14:textId="77777777" w:rsidR="007B677E" w:rsidRPr="00130191" w:rsidRDefault="007B677E" w:rsidP="008251DD">
      <w:pPr>
        <w:ind w:leftChars="-136" w:left="-286" w:rightChars="-338" w:right="-710" w:firstLineChars="100" w:firstLine="210"/>
        <w:rPr>
          <w:rFonts w:ascii="Meiryo UI" w:eastAsia="Meiryo UI" w:hAnsi="Meiryo UI"/>
        </w:rPr>
      </w:pPr>
    </w:p>
    <w:p w14:paraId="3C49DC1C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 w:rsidRPr="00130191">
        <w:rPr>
          <w:rFonts w:ascii="Meiryo UI" w:eastAsia="Meiryo UI" w:hAnsi="Meiryo UI" w:hint="eastAsia"/>
        </w:rPr>
        <w:t xml:space="preserve">このデバイスを使用した治療は継続可能ですか。 </w:t>
      </w:r>
      <w:r>
        <w:rPr>
          <w:rFonts w:ascii="Meiryo UI" w:eastAsia="Meiryo UI" w:hAnsi="Meiryo UI" w:hint="eastAsia"/>
        </w:rPr>
        <w:t xml:space="preserve">　</w:t>
      </w:r>
      <w:r w:rsidRPr="00130191">
        <w:rPr>
          <w:rFonts w:ascii="Meiryo UI" w:eastAsia="Meiryo UI" w:hAnsi="Meiryo UI" w:hint="eastAsia"/>
        </w:rPr>
        <w:t>□</w:t>
      </w:r>
      <w:r>
        <w:rPr>
          <w:rFonts w:ascii="Meiryo UI" w:eastAsia="Meiryo UI" w:hAnsi="Meiryo UI" w:hint="eastAsia"/>
        </w:rPr>
        <w:t xml:space="preserve">可能　　</w:t>
      </w:r>
      <w:r w:rsidRPr="00130191">
        <w:rPr>
          <w:rFonts w:ascii="Meiryo UI" w:eastAsia="Meiryo UI" w:hAnsi="Meiryo UI" w:hint="eastAsia"/>
        </w:rPr>
        <w:t>□不可</w:t>
      </w:r>
    </w:p>
    <w:p w14:paraId="788DEB92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A86C8" wp14:editId="66A15F60">
                <wp:simplePos x="0" y="0"/>
                <wp:positionH relativeFrom="column">
                  <wp:posOffset>-219075</wp:posOffset>
                </wp:positionH>
                <wp:positionV relativeFrom="paragraph">
                  <wp:posOffset>224155</wp:posOffset>
                </wp:positionV>
                <wp:extent cx="6050280" cy="929640"/>
                <wp:effectExtent l="0" t="0" r="26670" b="2286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92964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CC17" id="正方形/長方形 1" o:spid="_x0000_s1026" style="position:absolute;left:0;text-align:left;margin-left:-17.25pt;margin-top:17.65pt;width:476.4pt;height:7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" fillcolor="window" strokecolor="windowText" strokeweight="2pt">
                <v:fill opacity="0"/>
              </v:rect>
            </w:pict>
          </mc:Fallback>
        </mc:AlternateContent>
      </w:r>
      <w:r w:rsidRPr="00130191">
        <w:rPr>
          <w:rFonts w:ascii="Meiryo UI" w:eastAsia="Meiryo UI" w:hAnsi="Meiryo UI" w:hint="eastAsia"/>
        </w:rPr>
        <w:t>⇒不可理由</w:t>
      </w:r>
      <w:r w:rsidR="008251DD" w:rsidRPr="008251DD">
        <w:rPr>
          <w:rFonts w:ascii="Meiryo UI" w:eastAsia="Meiryo UI" w:hAnsi="Meiryo UI" w:hint="eastAsia"/>
        </w:rPr>
        <w:t>（デバイス変更は電話にて疑義照会してください。）</w:t>
      </w:r>
    </w:p>
    <w:p w14:paraId="7793323A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64FAD461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05B26A14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289C36C4" w14:textId="77777777" w:rsid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</w:p>
    <w:p w14:paraId="0BEDCB35" w14:textId="77777777" w:rsidR="00130191" w:rsidRPr="00130191" w:rsidRDefault="00130191" w:rsidP="00130191">
      <w:pPr>
        <w:ind w:leftChars="-136" w:left="-286" w:rightChars="-338" w:right="-710"/>
        <w:rPr>
          <w:rFonts w:ascii="Meiryo UI" w:eastAsia="Meiryo UI" w:hAnsi="Meiryo UI"/>
        </w:rPr>
      </w:pPr>
      <w:r>
        <w:rPr>
          <w:rFonts w:ascii="Meiryo UI" w:eastAsia="Meiryo UI" w:hAnsi="Meiryo UI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D4D2F8" wp14:editId="1AAE5FEB">
                <wp:simplePos x="0" y="0"/>
                <wp:positionH relativeFrom="column">
                  <wp:posOffset>-219075</wp:posOffset>
                </wp:positionH>
                <wp:positionV relativeFrom="paragraph">
                  <wp:posOffset>263525</wp:posOffset>
                </wp:positionV>
                <wp:extent cx="6050280" cy="1112520"/>
                <wp:effectExtent l="0" t="0" r="26670" b="1143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C98B1" id="正方形/長方形 2" o:spid="_x0000_s1026" style="position:absolute;left:0;text-align:left;margin-left:-17.25pt;margin-top:20.75pt;width:476.4pt;height:8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" fillcolor="window" strokecolor="windowText" strokeweight="2pt"/>
            </w:pict>
          </mc:Fallback>
        </mc:AlternateContent>
      </w:r>
      <w:r w:rsidRPr="00130191">
        <w:rPr>
          <w:rFonts w:ascii="Meiryo UI" w:eastAsia="Meiryo UI" w:hAnsi="Meiryo UI"/>
        </w:rPr>
        <w:t xml:space="preserve"> </w:t>
      </w:r>
      <w:r w:rsidRPr="00130191">
        <w:rPr>
          <w:rFonts w:ascii="Meiryo UI" w:eastAsia="Meiryo UI" w:hAnsi="Meiryo UI" w:hint="eastAsia"/>
        </w:rPr>
        <w:t>特記事項（指導が実施できなかった場合など、トラブルや不備があればそちらも記載して下さい。）</w:t>
      </w:r>
    </w:p>
    <w:sectPr w:rsidR="00130191" w:rsidRPr="00130191" w:rsidSect="009C396A">
      <w:pgSz w:w="11906" w:h="16838"/>
      <w:pgMar w:top="1134" w:right="1134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85D67" w14:textId="77777777" w:rsidR="00A43E6C" w:rsidRDefault="00A43E6C" w:rsidP="00130191">
      <w:r>
        <w:separator/>
      </w:r>
    </w:p>
  </w:endnote>
  <w:endnote w:type="continuationSeparator" w:id="0">
    <w:p w14:paraId="5B8B332D" w14:textId="77777777" w:rsidR="00A43E6C" w:rsidRDefault="00A43E6C" w:rsidP="0013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AFCD7" w14:textId="77777777" w:rsidR="00A43E6C" w:rsidRDefault="00A43E6C" w:rsidP="00130191">
      <w:r>
        <w:separator/>
      </w:r>
    </w:p>
  </w:footnote>
  <w:footnote w:type="continuationSeparator" w:id="0">
    <w:p w14:paraId="1DCE39A8" w14:textId="77777777" w:rsidR="00A43E6C" w:rsidRDefault="00A43E6C" w:rsidP="001301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5DD3"/>
    <w:rsid w:val="00007CDF"/>
    <w:rsid w:val="000345D6"/>
    <w:rsid w:val="00064648"/>
    <w:rsid w:val="00076662"/>
    <w:rsid w:val="00080042"/>
    <w:rsid w:val="0009472C"/>
    <w:rsid w:val="00107538"/>
    <w:rsid w:val="00107F23"/>
    <w:rsid w:val="0012780B"/>
    <w:rsid w:val="00130191"/>
    <w:rsid w:val="00135311"/>
    <w:rsid w:val="001515C0"/>
    <w:rsid w:val="001570CC"/>
    <w:rsid w:val="001630B7"/>
    <w:rsid w:val="00197B80"/>
    <w:rsid w:val="001A63D0"/>
    <w:rsid w:val="001D2881"/>
    <w:rsid w:val="001E428A"/>
    <w:rsid w:val="002005F8"/>
    <w:rsid w:val="00223A79"/>
    <w:rsid w:val="002748C2"/>
    <w:rsid w:val="00297AF3"/>
    <w:rsid w:val="002A2B89"/>
    <w:rsid w:val="002B0834"/>
    <w:rsid w:val="002B2875"/>
    <w:rsid w:val="002C620C"/>
    <w:rsid w:val="002E6570"/>
    <w:rsid w:val="003301DB"/>
    <w:rsid w:val="0038341D"/>
    <w:rsid w:val="00383561"/>
    <w:rsid w:val="003A6365"/>
    <w:rsid w:val="003B77F1"/>
    <w:rsid w:val="00411F63"/>
    <w:rsid w:val="00425283"/>
    <w:rsid w:val="00494A4F"/>
    <w:rsid w:val="004E400E"/>
    <w:rsid w:val="00572B81"/>
    <w:rsid w:val="005B7CB6"/>
    <w:rsid w:val="005C3BF1"/>
    <w:rsid w:val="005E2D7F"/>
    <w:rsid w:val="006004C1"/>
    <w:rsid w:val="006124CE"/>
    <w:rsid w:val="0061752F"/>
    <w:rsid w:val="00627088"/>
    <w:rsid w:val="00637538"/>
    <w:rsid w:val="006A0334"/>
    <w:rsid w:val="006B1753"/>
    <w:rsid w:val="006D013A"/>
    <w:rsid w:val="006D1E2F"/>
    <w:rsid w:val="006D2BA0"/>
    <w:rsid w:val="006F644C"/>
    <w:rsid w:val="0071204C"/>
    <w:rsid w:val="00745DD3"/>
    <w:rsid w:val="00770510"/>
    <w:rsid w:val="00777E76"/>
    <w:rsid w:val="007B1722"/>
    <w:rsid w:val="007B677E"/>
    <w:rsid w:val="007E232D"/>
    <w:rsid w:val="00803DED"/>
    <w:rsid w:val="0082281A"/>
    <w:rsid w:val="00824731"/>
    <w:rsid w:val="008251DD"/>
    <w:rsid w:val="00827654"/>
    <w:rsid w:val="00832561"/>
    <w:rsid w:val="00877699"/>
    <w:rsid w:val="00880CF6"/>
    <w:rsid w:val="008827FE"/>
    <w:rsid w:val="009277D0"/>
    <w:rsid w:val="00982322"/>
    <w:rsid w:val="009A1D28"/>
    <w:rsid w:val="009C396A"/>
    <w:rsid w:val="00A16C87"/>
    <w:rsid w:val="00A43E6C"/>
    <w:rsid w:val="00A765F6"/>
    <w:rsid w:val="00A8462D"/>
    <w:rsid w:val="00AB5791"/>
    <w:rsid w:val="00AF0869"/>
    <w:rsid w:val="00AF3CDE"/>
    <w:rsid w:val="00AF6FC6"/>
    <w:rsid w:val="00B06A97"/>
    <w:rsid w:val="00B11398"/>
    <w:rsid w:val="00B5683E"/>
    <w:rsid w:val="00B806D0"/>
    <w:rsid w:val="00B917A6"/>
    <w:rsid w:val="00BA258D"/>
    <w:rsid w:val="00BA6FEB"/>
    <w:rsid w:val="00C06955"/>
    <w:rsid w:val="00C2145C"/>
    <w:rsid w:val="00C6153A"/>
    <w:rsid w:val="00C7014F"/>
    <w:rsid w:val="00C80845"/>
    <w:rsid w:val="00C83FF1"/>
    <w:rsid w:val="00C91FEB"/>
    <w:rsid w:val="00CA6F1F"/>
    <w:rsid w:val="00D66974"/>
    <w:rsid w:val="00D76AE2"/>
    <w:rsid w:val="00D820FA"/>
    <w:rsid w:val="00DA615D"/>
    <w:rsid w:val="00DB0B99"/>
    <w:rsid w:val="00DB0FAB"/>
    <w:rsid w:val="00DC0C2B"/>
    <w:rsid w:val="00E31F62"/>
    <w:rsid w:val="00E8424C"/>
    <w:rsid w:val="00EA6E67"/>
    <w:rsid w:val="00EB0DE8"/>
    <w:rsid w:val="00ED20CC"/>
    <w:rsid w:val="00EF3A49"/>
    <w:rsid w:val="00EF6775"/>
    <w:rsid w:val="00F3429E"/>
    <w:rsid w:val="00F7708D"/>
    <w:rsid w:val="00F93F0F"/>
    <w:rsid w:val="00FE0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08085B"/>
  <w15:docId w15:val="{03283FF0-E142-4202-940E-053060D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1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191"/>
  </w:style>
  <w:style w:type="paragraph" w:styleId="a5">
    <w:name w:val="footer"/>
    <w:basedOn w:val="a"/>
    <w:link w:val="a6"/>
    <w:uiPriority w:val="99"/>
    <w:unhideWhenUsed/>
    <w:rsid w:val="001301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191"/>
  </w:style>
  <w:style w:type="paragraph" w:styleId="a7">
    <w:name w:val="Balloon Text"/>
    <w:basedOn w:val="a"/>
    <w:link w:val="a8"/>
    <w:uiPriority w:val="99"/>
    <w:semiHidden/>
    <w:unhideWhenUsed/>
    <w:rsid w:val="004252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52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323D-7D94-4741-BB2D-C670C667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井偉信</dc:creator>
  <cp:keywords/>
  <dc:description/>
  <cp:lastModifiedBy>Inobu</cp:lastModifiedBy>
  <cp:revision>9</cp:revision>
  <dcterms:created xsi:type="dcterms:W3CDTF">2018-10-10T02:58:00Z</dcterms:created>
  <dcterms:modified xsi:type="dcterms:W3CDTF">2020-10-29T10:52:00Z</dcterms:modified>
</cp:coreProperties>
</file>